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16CC" w:rsidRDefault="00DE33BA">
      <w:bookmarkStart w:id="0" w:name="_GoBack"/>
      <w:bookmarkEnd w:id="0"/>
      <w:r>
        <w:t xml:space="preserve">Наше село Михайловка – </w:t>
      </w:r>
      <w:r>
        <w:br/>
        <w:t>Как отчий дом для нас.</w:t>
      </w:r>
      <w:r>
        <w:br/>
        <w:t>Здесь родились мы, выросли,</w:t>
      </w:r>
      <w:r>
        <w:br/>
        <w:t>Да и живём сейчас.</w:t>
      </w:r>
    </w:p>
    <w:p w:rsidR="00DC7AA8" w:rsidDel="00A5766B" w:rsidRDefault="008D5FB8">
      <w:pPr>
        <w:rPr>
          <w:del w:id="1" w:author="Василий" w:date="2016-10-28T12:54:00Z"/>
        </w:rPr>
      </w:pPr>
      <w:r>
        <w:t>Тут дом культуры,</w:t>
      </w:r>
      <w:r w:rsidR="00DE33BA">
        <w:t xml:space="preserve"> стадион,</w:t>
      </w:r>
      <w:r w:rsidR="00DE33BA">
        <w:br/>
        <w:t>Значит, село живёт!</w:t>
      </w:r>
    </w:p>
    <w:p w:rsidR="007B16CC" w:rsidRDefault="00A5766B">
      <w:ins w:id="2" w:author="Василий" w:date="2016-10-28T13:05:00Z">
        <w:r>
          <w:br/>
        </w:r>
      </w:ins>
      <w:del w:id="3" w:author="Василий" w:date="2016-10-28T12:58:00Z">
        <w:r w:rsidR="00DE33BA" w:rsidDel="00A5766B">
          <w:br/>
        </w:r>
      </w:del>
      <w:ins w:id="4" w:author="Василий" w:date="2016-10-28T13:00:00Z">
        <w:r>
          <w:t>Гостеприимный</w:t>
        </w:r>
      </w:ins>
      <w:del w:id="5" w:author="Василий" w:date="2016-10-28T13:00:00Z">
        <w:r w:rsidR="00DE33BA" w:rsidDel="00A5766B">
          <w:delText>Гостепри</w:delText>
        </w:r>
      </w:del>
      <w:del w:id="6" w:author="Василий" w:date="2016-10-28T12:59:00Z">
        <w:r w:rsidR="00DE33BA" w:rsidDel="00A5766B">
          <w:delText>и</w:delText>
        </w:r>
      </w:del>
      <w:del w:id="7" w:author="Василий" w:date="2016-10-28T13:00:00Z">
        <w:r w:rsidR="00DE33BA" w:rsidDel="00A5766B">
          <w:delText>мный</w:delText>
        </w:r>
      </w:del>
      <w:r w:rsidR="00DE33BA">
        <w:t>, добрый,</w:t>
      </w:r>
      <w:r w:rsidR="00DE33BA">
        <w:br/>
        <w:t>Приветливый народ.</w:t>
      </w:r>
    </w:p>
    <w:p w:rsidR="007B16CC" w:rsidRDefault="00DE33BA">
      <w:r>
        <w:t>Здесь знакомы нам все уголки.</w:t>
      </w:r>
      <w:r>
        <w:br/>
        <w:t>Можно рыбку ловить у реки,</w:t>
      </w:r>
      <w:r>
        <w:br/>
        <w:t>По пороше на лыжах с горы,</w:t>
      </w:r>
      <w:r>
        <w:br/>
        <w:t>Есть занятия для всей детворы.</w:t>
      </w:r>
    </w:p>
    <w:p w:rsidR="007B16CC" w:rsidRDefault="00DE33BA">
      <w:commentRangeStart w:id="8"/>
      <w:r>
        <w:t>В пруду живут</w:t>
      </w:r>
      <w:ins w:id="9" w:author="Василий" w:date="2016-10-28T13:01:00Z">
        <w:r w:rsidR="00A5766B">
          <w:t xml:space="preserve"> </w:t>
        </w:r>
      </w:ins>
      <w:ins w:id="10" w:author="Василий" w:date="2016-10-28T12:59:00Z">
        <w:r w:rsidR="00A5766B">
          <w:t>до</w:t>
        </w:r>
      </w:ins>
      <w:ins w:id="11" w:author="Василий" w:date="2016-10-28T13:01:00Z">
        <w:r w:rsidR="00A5766B">
          <w:t>верчивые</w:t>
        </w:r>
        <w:proofErr w:type="gramStart"/>
        <w:r w:rsidR="00A5766B">
          <w:br/>
        </w:r>
      </w:ins>
      <w:del w:id="12" w:author="Василий" w:date="2016-10-28T13:01:00Z">
        <w:r w:rsidDel="00A5766B">
          <w:br/>
          <w:delText>Доверчивые</w:delText>
        </w:r>
      </w:del>
      <w:del w:id="13" w:author="Василий" w:date="2016-10-28T13:02:00Z">
        <w:r w:rsidDel="00A5766B">
          <w:delText xml:space="preserve"> </w:delText>
        </w:r>
      </w:del>
      <w:ins w:id="14" w:author="Василий" w:date="2016-10-28T13:02:00Z">
        <w:r w:rsidR="00A5766B">
          <w:t>С</w:t>
        </w:r>
      </w:ins>
      <w:proofErr w:type="gramEnd"/>
      <w:del w:id="15" w:author="Василий" w:date="2016-10-28T13:02:00Z">
        <w:r w:rsidDel="00A5766B">
          <w:delText>с</w:delText>
        </w:r>
      </w:del>
      <w:r>
        <w:t>таи лебедей</w:t>
      </w:r>
      <w:ins w:id="16" w:author="Василий" w:date="2016-10-28T13:02:00Z">
        <w:r w:rsidR="00A5766B">
          <w:t>.</w:t>
        </w:r>
      </w:ins>
      <w:del w:id="17" w:author="Василий" w:date="2016-10-28T13:02:00Z">
        <w:r w:rsidDel="00A5766B">
          <w:delText>,</w:delText>
        </w:r>
      </w:del>
      <w:r>
        <w:br/>
        <w:t>Цветут сирень, черёмуха,</w:t>
      </w:r>
      <w:r>
        <w:br/>
        <w:t>В Михайловке моей.</w:t>
      </w:r>
      <w:commentRangeEnd w:id="8"/>
      <w:r>
        <w:commentReference w:id="8"/>
      </w:r>
    </w:p>
    <w:p w:rsidR="007B16CC" w:rsidRDefault="00DE33BA">
      <w:r>
        <w:t>И, какая ж у нас благодать!</w:t>
      </w:r>
      <w:r>
        <w:br/>
        <w:t>Едешь степью</w:t>
      </w:r>
      <w:ins w:id="18" w:author="Василий" w:date="2016-10-28T13:03:00Z">
        <w:r w:rsidR="00A5766B">
          <w:t xml:space="preserve">, </w:t>
        </w:r>
      </w:ins>
      <w:del w:id="19" w:author="Василий" w:date="2016-10-28T13:03:00Z">
        <w:r w:rsidDel="00A5766B">
          <w:delText xml:space="preserve"> – </w:delText>
        </w:r>
      </w:del>
      <w:r>
        <w:t>село всё видать.</w:t>
      </w:r>
      <w:r>
        <w:br/>
        <w:t>До чего же красивый пейзаж,</w:t>
      </w:r>
      <w:r>
        <w:br/>
        <w:t>Это</w:t>
      </w:r>
      <w:ins w:id="20" w:author="Василий" w:date="2016-10-28T13:02:00Z">
        <w:r w:rsidR="00A5766B">
          <w:t xml:space="preserve"> ж</w:t>
        </w:r>
      </w:ins>
      <w:del w:id="21" w:author="Василий" w:date="2016-10-28T13:02:00Z">
        <w:r w:rsidDel="00A5766B">
          <w:delText>т</w:delText>
        </w:r>
      </w:del>
      <w:r>
        <w:t xml:space="preserve"> край, дорогой сердцу</w:t>
      </w:r>
      <w:del w:id="22" w:author="Василий" w:date="2016-10-28T13:03:00Z">
        <w:r w:rsidDel="00A5766B">
          <w:delText xml:space="preserve"> –</w:delText>
        </w:r>
      </w:del>
      <w:r>
        <w:t xml:space="preserve"> наш!</w:t>
      </w:r>
    </w:p>
    <w:sectPr w:rsidR="007B16CC">
      <w:pgSz w:w="12240" w:h="15840"/>
      <w:pgMar w:top="1440" w:right="1800" w:bottom="1440" w:left="1800" w:header="0" w:footer="0" w:gutter="0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serega " w:date="2016-06-06T23:19:00Z" w:initials="">
    <w:p w:rsidR="007B16CC" w:rsidRDefault="00DE33BA">
      <w:r>
        <w:rPr>
          <w:rFonts w:ascii="Droid Sans" w:hAnsi="Droid Sans"/>
          <w:sz w:val="20"/>
        </w:rPr>
        <w:t>Рифма сломан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ilosopher"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Arial"/>
    <w:charset w:val="01"/>
    <w:family w:val="swiss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7B16CC"/>
    <w:rsid w:val="0002387B"/>
    <w:rsid w:val="007B16CC"/>
    <w:rsid w:val="008D5FB8"/>
    <w:rsid w:val="00A5766B"/>
    <w:rsid w:val="00C63E4D"/>
    <w:rsid w:val="00DC7AA8"/>
    <w:rsid w:val="00D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/>
    </w:pPr>
  </w:style>
  <w:style w:type="paragraph" w:styleId="1">
    <w:name w:val="heading 1"/>
    <w:basedOn w:val="a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B618E"/>
      <w:sz w:val="28"/>
    </w:rPr>
  </w:style>
  <w:style w:type="paragraph" w:styleId="2">
    <w:name w:val="heading 2"/>
    <w:basedOn w:val="a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3">
    <w:name w:val="heading 3"/>
    <w:basedOn w:val="a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4">
    <w:name w:val="heading 4"/>
    <w:basedOn w:val="a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5">
    <w:name w:val="heading 5"/>
    <w:basedOn w:val="a"/>
    <w:pPr>
      <w:keepNext/>
      <w:keepLines/>
      <w:spacing w:before="200" w:after="0"/>
      <w:outlineLvl w:val="4"/>
    </w:pPr>
    <w:rPr>
      <w:rFonts w:ascii="Calibri" w:eastAsia="Calibri" w:hAnsi="Calibri" w:cs="Calibri"/>
      <w:color w:val="27405E"/>
    </w:rPr>
  </w:style>
  <w:style w:type="paragraph" w:styleId="6">
    <w:name w:val="heading 6"/>
    <w:basedOn w:val="a"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74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524A7"/>
    <w:rPr>
      <w:i/>
      <w:iCs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Philosopher" w:eastAsia="Droid Sans Fallback" w:hAnsi="Philosopher" w:cs="FreeSans"/>
      <w:sz w:val="32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FreeSans"/>
    </w:rPr>
  </w:style>
  <w:style w:type="paragraph" w:styleId="a5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6">
    <w:name w:val="Title"/>
    <w:basedOn w:val="a"/>
    <w:pPr>
      <w:keepNext/>
      <w:keepLines/>
      <w:spacing w:after="300" w:line="240" w:lineRule="auto"/>
    </w:pPr>
    <w:rPr>
      <w:rFonts w:ascii="Calibri" w:eastAsia="Calibri" w:hAnsi="Calibri" w:cs="Calibri"/>
      <w:color w:val="17375E"/>
      <w:sz w:val="52"/>
    </w:rPr>
  </w:style>
  <w:style w:type="paragraph" w:styleId="a7">
    <w:name w:val="Subtitle"/>
    <w:basedOn w:val="a"/>
    <w:pPr>
      <w:keepNext/>
      <w:keepLines/>
    </w:pPr>
    <w:rPr>
      <w:rFonts w:ascii="Calibri" w:eastAsia="Calibri" w:hAnsi="Calibri" w:cs="Calibri"/>
      <w:i/>
      <w:color w:val="4F81BD"/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D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5952-8FCF-4028-9253-72E782E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ше село.docx</vt:lpstr>
    </vt:vector>
  </TitlesOfParts>
  <Company>Krokoz™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е село.docx</dc:title>
  <cp:lastModifiedBy>Василий</cp:lastModifiedBy>
  <cp:revision>12</cp:revision>
  <dcterms:created xsi:type="dcterms:W3CDTF">2014-10-22T14:31:00Z</dcterms:created>
  <dcterms:modified xsi:type="dcterms:W3CDTF">2016-10-28T10:05:00Z</dcterms:modified>
  <dc:language>ru-RU</dc:language>
</cp:coreProperties>
</file>